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535C" w14:textId="77777777" w:rsidR="00C177BD" w:rsidRDefault="00C177BD" w:rsidP="00C177BD">
      <w:pPr>
        <w:pStyle w:val="Tekstpodstawowy"/>
        <w:spacing w:before="0"/>
        <w:ind w:left="6262" w:firstLine="0"/>
      </w:pPr>
    </w:p>
    <w:p w14:paraId="0D2ED04A" w14:textId="77777777" w:rsidR="00227064" w:rsidRDefault="00227064" w:rsidP="00C177BD">
      <w:pPr>
        <w:pStyle w:val="Tekstpodstawowy"/>
        <w:spacing w:before="0"/>
        <w:ind w:left="6262" w:firstLine="0"/>
      </w:pPr>
    </w:p>
    <w:p w14:paraId="57F95663" w14:textId="77777777" w:rsidR="00227064" w:rsidRDefault="00227064" w:rsidP="00C177BD">
      <w:pPr>
        <w:pStyle w:val="Tekstpodstawowy"/>
        <w:spacing w:before="0"/>
        <w:ind w:left="6262" w:firstLine="0"/>
      </w:pPr>
    </w:p>
    <w:p w14:paraId="02F28A8F" w14:textId="77777777" w:rsidR="00C177BD" w:rsidRDefault="00C177BD" w:rsidP="00C177BD">
      <w:pPr>
        <w:pStyle w:val="Tekstpodstawowy"/>
        <w:spacing w:before="0"/>
        <w:ind w:left="6262" w:firstLine="0"/>
      </w:pPr>
    </w:p>
    <w:p w14:paraId="2DBA5436" w14:textId="77777777" w:rsidR="00C177BD" w:rsidRDefault="00C177BD" w:rsidP="00C177BD">
      <w:pPr>
        <w:pStyle w:val="Tekstpodstawowy"/>
        <w:spacing w:before="0"/>
        <w:ind w:left="6262" w:firstLine="0"/>
      </w:pPr>
    </w:p>
    <w:p w14:paraId="09FEDBA6" w14:textId="77777777" w:rsidR="00C177BD" w:rsidRDefault="00C177BD" w:rsidP="00C177BD">
      <w:pPr>
        <w:widowControl/>
        <w:spacing w:line="259" w:lineRule="auto"/>
        <w:jc w:val="center"/>
        <w:rPr>
          <w:rFonts w:eastAsia="Calibri"/>
          <w:b/>
          <w:bCs/>
          <w:caps/>
          <w:sz w:val="24"/>
          <w:szCs w:val="24"/>
          <w:lang w:eastAsia="en-US" w:bidi="ar-SA"/>
        </w:rPr>
      </w:pPr>
      <w:r>
        <w:rPr>
          <w:rFonts w:eastAsia="Calibri"/>
          <w:b/>
          <w:bCs/>
          <w:caps/>
          <w:sz w:val="24"/>
          <w:szCs w:val="24"/>
          <w:lang w:eastAsia="en-US" w:bidi="ar-SA"/>
        </w:rPr>
        <w:t xml:space="preserve">Karta do głosowania </w:t>
      </w:r>
    </w:p>
    <w:p w14:paraId="113D2003" w14:textId="77777777" w:rsidR="00C177BD" w:rsidRDefault="00C177BD" w:rsidP="00C177BD">
      <w:pPr>
        <w:widowControl/>
        <w:spacing w:line="259" w:lineRule="auto"/>
        <w:jc w:val="both"/>
        <w:rPr>
          <w:rFonts w:eastAsia="Calibri"/>
          <w:sz w:val="24"/>
          <w:szCs w:val="24"/>
          <w:lang w:eastAsia="en-US" w:bidi="ar-SA"/>
        </w:rPr>
      </w:pPr>
    </w:p>
    <w:p w14:paraId="7101C91C" w14:textId="77777777" w:rsidR="00C177BD" w:rsidRDefault="00C177BD" w:rsidP="00C177BD">
      <w:pPr>
        <w:jc w:val="both"/>
        <w:rPr>
          <w:rFonts w:eastAsia="Calibri"/>
          <w:b/>
          <w:color w:val="000000"/>
          <w:sz w:val="24"/>
          <w:szCs w:val="24"/>
          <w:lang w:eastAsia="hi-IN" w:bidi="hi-IN"/>
        </w:rPr>
      </w:pPr>
      <w:r>
        <w:rPr>
          <w:rFonts w:eastAsia="Calibri"/>
          <w:color w:val="000000"/>
          <w:sz w:val="24"/>
          <w:szCs w:val="24"/>
          <w:lang w:eastAsia="hi-IN" w:bidi="hi-IN"/>
        </w:rPr>
        <w:t>Na karcie do głosowania mieszkańcy Augustowa dokonują wyboru jednego projektu poprzez postawienie znaku „X” w odpowiednim polu w kolumnie „Wybór”. Dodatkowo należy wypełnić czytelnie pozostałe niezbędne informacje, tj. imię i nazwisko oraz adres zamieszkania.</w:t>
      </w:r>
    </w:p>
    <w:p w14:paraId="6C8D35F3" w14:textId="77777777" w:rsidR="00C177BD" w:rsidRDefault="00C177BD" w:rsidP="00C177BD">
      <w:pPr>
        <w:rPr>
          <w:rFonts w:eastAsia="Calibri"/>
          <w:b/>
          <w:color w:val="000000"/>
          <w:sz w:val="24"/>
          <w:szCs w:val="24"/>
          <w:lang w:eastAsia="hi-IN" w:bidi="hi-IN"/>
        </w:rPr>
      </w:pPr>
    </w:p>
    <w:p w14:paraId="005B9202" w14:textId="77777777" w:rsidR="00C177BD" w:rsidRDefault="00C177BD" w:rsidP="00C177BD">
      <w:pPr>
        <w:rPr>
          <w:rFonts w:eastAsia="Calibri"/>
          <w:color w:val="000000"/>
          <w:sz w:val="24"/>
          <w:szCs w:val="24"/>
          <w:lang w:eastAsia="hi-IN" w:bidi="hi-IN"/>
        </w:rPr>
      </w:pPr>
      <w:r>
        <w:rPr>
          <w:rFonts w:eastAsia="Calibri"/>
          <w:color w:val="000000"/>
          <w:sz w:val="24"/>
          <w:szCs w:val="24"/>
          <w:lang w:eastAsia="hi-IN" w:bidi="hi-IN"/>
        </w:rPr>
        <w:t xml:space="preserve">Oddany głos uznaje się za nieważny, jeśli zachodzi co najmniej jedna z poniższych okoliczności: </w:t>
      </w:r>
    </w:p>
    <w:p w14:paraId="53FD0B66" w14:textId="77777777" w:rsidR="00C177BD" w:rsidRDefault="00C177BD" w:rsidP="00C177BD">
      <w:pPr>
        <w:rPr>
          <w:rFonts w:eastAsia="Calibri"/>
          <w:color w:val="000000"/>
          <w:sz w:val="24"/>
          <w:szCs w:val="24"/>
          <w:lang w:eastAsia="hi-IN" w:bidi="hi-IN"/>
        </w:rPr>
      </w:pPr>
      <w:r>
        <w:rPr>
          <w:rFonts w:eastAsia="Calibri"/>
          <w:color w:val="000000"/>
          <w:sz w:val="24"/>
          <w:szCs w:val="24"/>
          <w:lang w:eastAsia="hi-IN" w:bidi="hi-IN"/>
        </w:rPr>
        <w:t xml:space="preserve">1) oddano głos na karcie niezgodnej z wzorem; </w:t>
      </w:r>
    </w:p>
    <w:p w14:paraId="2DAB3C7F" w14:textId="77777777" w:rsidR="00C177BD" w:rsidRDefault="00C177BD" w:rsidP="00C177BD">
      <w:pPr>
        <w:rPr>
          <w:rFonts w:eastAsia="Calibri"/>
          <w:color w:val="000000"/>
          <w:sz w:val="24"/>
          <w:szCs w:val="24"/>
          <w:lang w:eastAsia="hi-IN" w:bidi="hi-IN"/>
        </w:rPr>
      </w:pPr>
      <w:r>
        <w:rPr>
          <w:rFonts w:eastAsia="Calibri"/>
          <w:color w:val="000000"/>
          <w:sz w:val="24"/>
          <w:szCs w:val="24"/>
          <w:lang w:eastAsia="hi-IN" w:bidi="hi-IN"/>
        </w:rPr>
        <w:t xml:space="preserve">2) na karcie wybrano więcej niż 1 projekt; </w:t>
      </w:r>
    </w:p>
    <w:p w14:paraId="1D3CA057" w14:textId="77777777" w:rsidR="00C177BD" w:rsidRDefault="00C177BD" w:rsidP="00C177BD">
      <w:pPr>
        <w:rPr>
          <w:rFonts w:eastAsia="Calibri"/>
          <w:color w:val="000000"/>
          <w:sz w:val="24"/>
          <w:szCs w:val="24"/>
          <w:lang w:eastAsia="hi-IN" w:bidi="hi-IN"/>
        </w:rPr>
      </w:pPr>
      <w:r>
        <w:rPr>
          <w:rFonts w:eastAsia="Calibri"/>
          <w:color w:val="000000"/>
          <w:sz w:val="24"/>
          <w:szCs w:val="24"/>
          <w:lang w:eastAsia="hi-IN" w:bidi="hi-IN"/>
        </w:rPr>
        <w:t xml:space="preserve">3) mieszkaniec odda więcej niż jeden głos w głosowaniu; </w:t>
      </w:r>
    </w:p>
    <w:p w14:paraId="39DFF908" w14:textId="77777777" w:rsidR="00C177BD" w:rsidRDefault="00C177BD" w:rsidP="00C177BD">
      <w:pPr>
        <w:rPr>
          <w:rFonts w:eastAsia="Calibri"/>
          <w:color w:val="000000"/>
          <w:sz w:val="24"/>
          <w:szCs w:val="24"/>
          <w:lang w:eastAsia="hi-IN" w:bidi="hi-IN"/>
        </w:rPr>
      </w:pPr>
      <w:r>
        <w:rPr>
          <w:rFonts w:eastAsia="Calibri"/>
          <w:color w:val="000000"/>
          <w:sz w:val="24"/>
          <w:szCs w:val="24"/>
          <w:lang w:eastAsia="hi-IN" w:bidi="hi-IN"/>
        </w:rPr>
        <w:t xml:space="preserve">4) imię i nazwisko wpisane na karcie są nieczytelne; </w:t>
      </w:r>
    </w:p>
    <w:p w14:paraId="6061700F" w14:textId="77777777" w:rsidR="00C177BD" w:rsidRDefault="00C177BD" w:rsidP="00C177BD">
      <w:pPr>
        <w:rPr>
          <w:rFonts w:eastAsia="Calibri"/>
          <w:color w:val="000000"/>
          <w:sz w:val="24"/>
          <w:szCs w:val="24"/>
          <w:lang w:eastAsia="hi-IN" w:bidi="hi-IN"/>
        </w:rPr>
      </w:pPr>
      <w:r>
        <w:rPr>
          <w:rFonts w:eastAsia="Calibri"/>
          <w:color w:val="000000"/>
          <w:sz w:val="24"/>
          <w:szCs w:val="24"/>
          <w:lang w:eastAsia="hi-IN" w:bidi="hi-IN"/>
        </w:rPr>
        <w:t xml:space="preserve">5) adres wpisany na karcie jest nieczytelny; </w:t>
      </w:r>
    </w:p>
    <w:p w14:paraId="1514EC95" w14:textId="77777777" w:rsidR="00C177BD" w:rsidRDefault="00C177BD" w:rsidP="00C177BD">
      <w:pPr>
        <w:rPr>
          <w:rFonts w:eastAsia="Calibri"/>
          <w:color w:val="000000"/>
          <w:sz w:val="24"/>
          <w:szCs w:val="24"/>
          <w:lang w:eastAsia="hi-IN" w:bidi="hi-IN"/>
        </w:rPr>
      </w:pPr>
      <w:r>
        <w:rPr>
          <w:rFonts w:eastAsia="Calibri"/>
          <w:color w:val="000000"/>
          <w:sz w:val="24"/>
          <w:szCs w:val="24"/>
          <w:lang w:eastAsia="hi-IN" w:bidi="hi-IN"/>
        </w:rPr>
        <w:t xml:space="preserve">6) brak na karcie podpisu osoby głosującej; </w:t>
      </w:r>
    </w:p>
    <w:p w14:paraId="5EC4D0A4" w14:textId="77777777" w:rsidR="00C177BD" w:rsidRDefault="00C177BD" w:rsidP="00C177BD">
      <w:pPr>
        <w:rPr>
          <w:rFonts w:eastAsia="Calibri"/>
          <w:color w:val="000000"/>
          <w:sz w:val="24"/>
          <w:szCs w:val="24"/>
          <w:lang w:eastAsia="hi-IN" w:bidi="hi-IN"/>
        </w:rPr>
      </w:pPr>
      <w:r>
        <w:rPr>
          <w:rFonts w:eastAsia="Calibri"/>
          <w:color w:val="000000"/>
          <w:sz w:val="24"/>
          <w:szCs w:val="24"/>
          <w:lang w:eastAsia="hi-IN" w:bidi="hi-IN"/>
        </w:rPr>
        <w:t xml:space="preserve">7) brak na karcie pełnych danych w adresie lub nazwisku głosującego; </w:t>
      </w:r>
    </w:p>
    <w:p w14:paraId="3F850C7A" w14:textId="77777777" w:rsidR="00C177BD" w:rsidRDefault="00C177BD" w:rsidP="00C177BD">
      <w:pPr>
        <w:rPr>
          <w:rFonts w:eastAsia="Calibri"/>
          <w:color w:val="000000"/>
          <w:sz w:val="24"/>
          <w:szCs w:val="24"/>
          <w:lang w:eastAsia="hi-IN" w:bidi="hi-IN"/>
        </w:rPr>
      </w:pPr>
      <w:r>
        <w:rPr>
          <w:rFonts w:eastAsia="Calibri"/>
          <w:color w:val="000000"/>
          <w:sz w:val="24"/>
          <w:szCs w:val="24"/>
          <w:lang w:eastAsia="hi-IN" w:bidi="hi-IN"/>
        </w:rPr>
        <w:t xml:space="preserve">8) brak znaku „X” na karcie do głosowania; </w:t>
      </w:r>
    </w:p>
    <w:p w14:paraId="6E3C898C" w14:textId="77777777" w:rsidR="00C177BD" w:rsidRDefault="00C177BD" w:rsidP="00C177BD">
      <w:pPr>
        <w:rPr>
          <w:rFonts w:eastAsia="Calibri"/>
          <w:color w:val="000000"/>
          <w:sz w:val="24"/>
          <w:szCs w:val="24"/>
          <w:lang w:eastAsia="hi-IN" w:bidi="hi-IN"/>
        </w:rPr>
      </w:pPr>
      <w:r>
        <w:rPr>
          <w:rFonts w:eastAsia="Calibri"/>
          <w:color w:val="000000"/>
          <w:sz w:val="24"/>
          <w:szCs w:val="24"/>
          <w:lang w:eastAsia="hi-IN" w:bidi="hi-IN"/>
        </w:rPr>
        <w:t>9) został oddany przez osobę nie będącą mieszkańcem Augustowa,</w:t>
      </w:r>
    </w:p>
    <w:p w14:paraId="2375A8E9" w14:textId="77777777" w:rsidR="00C177BD" w:rsidRDefault="00C177BD" w:rsidP="00C177BD">
      <w:pPr>
        <w:rPr>
          <w:rFonts w:eastAsia="Calibri"/>
          <w:color w:val="000000"/>
          <w:sz w:val="24"/>
          <w:szCs w:val="24"/>
          <w:lang w:eastAsia="hi-IN"/>
        </w:rPr>
      </w:pPr>
      <w:r>
        <w:rPr>
          <w:rFonts w:eastAsia="Calibri"/>
          <w:color w:val="000000"/>
          <w:sz w:val="24"/>
          <w:szCs w:val="24"/>
          <w:lang w:eastAsia="hi-IN"/>
        </w:rPr>
        <w:t>10) w przypadku osoby małoletniej brak podpisu opiekuna prawnego/rodzica.</w:t>
      </w:r>
    </w:p>
    <w:p w14:paraId="73DDBF98" w14:textId="77777777" w:rsidR="00C177BD" w:rsidRDefault="00C177BD" w:rsidP="00C177BD">
      <w:pPr>
        <w:rPr>
          <w:rFonts w:eastAsia="Calibri"/>
          <w:b/>
          <w:color w:val="000000"/>
          <w:sz w:val="24"/>
          <w:szCs w:val="24"/>
          <w:lang w:eastAsia="hi-IN" w:bidi="hi-IN"/>
        </w:rPr>
      </w:pPr>
      <w:r>
        <w:rPr>
          <w:rFonts w:eastAsia="Calibri"/>
          <w:b/>
          <w:color w:val="000000"/>
          <w:sz w:val="24"/>
          <w:szCs w:val="24"/>
          <w:lang w:eastAsia="hi-IN" w:bidi="hi-IN"/>
        </w:rPr>
        <w:t xml:space="preserve">Zasady glosowania: </w:t>
      </w:r>
    </w:p>
    <w:p w14:paraId="1D0C18F7" w14:textId="77777777" w:rsidR="00C177BD" w:rsidRDefault="00C177BD" w:rsidP="00C177BD">
      <w:pPr>
        <w:rPr>
          <w:rFonts w:eastAsia="Calibri"/>
          <w:b/>
          <w:color w:val="000000"/>
          <w:sz w:val="24"/>
          <w:szCs w:val="24"/>
          <w:lang w:eastAsia="hi-IN" w:bidi="hi-IN"/>
        </w:rPr>
      </w:pPr>
      <w:r>
        <w:rPr>
          <w:rFonts w:eastAsia="Calibri"/>
          <w:b/>
          <w:color w:val="000000"/>
          <w:sz w:val="24"/>
          <w:szCs w:val="24"/>
          <w:lang w:eastAsia="hi-IN" w:bidi="hi-IN"/>
        </w:rPr>
        <w:t xml:space="preserve">1) głosujący wybiera 1 projekt; </w:t>
      </w:r>
    </w:p>
    <w:p w14:paraId="74268130" w14:textId="77777777" w:rsidR="00C177BD" w:rsidRDefault="00C177BD" w:rsidP="00C177BD">
      <w:pPr>
        <w:rPr>
          <w:rFonts w:eastAsia="Calibri"/>
          <w:color w:val="00000A"/>
          <w:sz w:val="24"/>
          <w:szCs w:val="24"/>
          <w:lang w:eastAsia="hi-IN" w:bidi="hi-IN"/>
        </w:rPr>
      </w:pPr>
      <w:r>
        <w:rPr>
          <w:rFonts w:eastAsia="Calibri"/>
          <w:b/>
          <w:color w:val="000000"/>
          <w:sz w:val="24"/>
          <w:szCs w:val="24"/>
          <w:lang w:eastAsia="hi-IN" w:bidi="hi-IN"/>
        </w:rPr>
        <w:t xml:space="preserve">2) można tylko raz wziąć udział w głosowaniu. </w:t>
      </w:r>
    </w:p>
    <w:p w14:paraId="0436F6E4" w14:textId="77777777" w:rsidR="00C177BD" w:rsidRDefault="00C177BD" w:rsidP="00C177BD">
      <w:pPr>
        <w:rPr>
          <w:rFonts w:eastAsia="Calibri"/>
          <w:color w:val="00000A"/>
          <w:sz w:val="24"/>
          <w:szCs w:val="24"/>
          <w:lang w:eastAsia="hi-IN" w:bidi="hi-IN"/>
        </w:rPr>
      </w:pPr>
    </w:p>
    <w:p w14:paraId="4BAA4465" w14:textId="77777777" w:rsidR="00C177BD" w:rsidRDefault="00C177BD" w:rsidP="00C177BD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LISTA PROJEKTÓW</w:t>
      </w:r>
    </w:p>
    <w:tbl>
      <w:tblPr>
        <w:tblW w:w="10269" w:type="dxa"/>
        <w:tblInd w:w="21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1197"/>
        <w:gridCol w:w="6946"/>
        <w:gridCol w:w="2126"/>
      </w:tblGrid>
      <w:tr w:rsidR="00C177BD" w14:paraId="312DC83B" w14:textId="77777777" w:rsidTr="00F02BB4">
        <w:trPr>
          <w:trHeight w:val="16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C00A" w14:textId="77777777" w:rsidR="00C177BD" w:rsidRDefault="00C177BD" w:rsidP="005525DC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WYBÓ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284E" w14:textId="77777777" w:rsidR="00C177BD" w:rsidRDefault="00C177BD" w:rsidP="005525DC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NUMER, NAZ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0192F07" w14:textId="77777777" w:rsidR="00C177BD" w:rsidRDefault="00C177BD" w:rsidP="005525D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KOSZT</w:t>
            </w:r>
          </w:p>
        </w:tc>
      </w:tr>
      <w:tr w:rsidR="00C177BD" w14:paraId="574B73A5" w14:textId="77777777" w:rsidTr="00F02BB4">
        <w:trPr>
          <w:trHeight w:val="28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4B1C" w14:textId="77777777" w:rsidR="00C177BD" w:rsidRDefault="00C177BD" w:rsidP="00F02BB4">
            <w:pPr>
              <w:spacing w:after="160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5C8B" w14:textId="77777777" w:rsidR="00C177BD" w:rsidRDefault="00C177BD" w:rsidP="00F02BB4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Numer, nazw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720257F" w14:textId="77777777" w:rsidR="00C177BD" w:rsidRDefault="00C177BD" w:rsidP="00F02BB4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Szacunkowy koszt projektu nr 1</w:t>
            </w:r>
          </w:p>
        </w:tc>
      </w:tr>
      <w:tr w:rsidR="00C177BD" w14:paraId="49646FAE" w14:textId="77777777" w:rsidTr="00F02BB4">
        <w:trPr>
          <w:trHeight w:val="52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5A1C" w14:textId="77777777" w:rsidR="00C177BD" w:rsidRDefault="00C177BD" w:rsidP="00F02BB4">
            <w:pPr>
              <w:spacing w:after="160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9D7F" w14:textId="77777777" w:rsidR="00C177BD" w:rsidRDefault="00C177BD" w:rsidP="00F02BB4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Numer, naz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7FC2E4" w14:textId="77777777" w:rsidR="00C177BD" w:rsidRDefault="00C177BD" w:rsidP="00F02BB4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Szacunkowy koszt projektu nr 2</w:t>
            </w:r>
          </w:p>
        </w:tc>
      </w:tr>
    </w:tbl>
    <w:p w14:paraId="58D28600" w14:textId="77777777" w:rsidR="00C177BD" w:rsidRDefault="00C177BD" w:rsidP="00C177BD">
      <w:pPr>
        <w:widowControl/>
        <w:spacing w:line="259" w:lineRule="auto"/>
        <w:jc w:val="both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 xml:space="preserve">Imię i nazwisko osoby głosującej: </w:t>
      </w:r>
    </w:p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344"/>
        <w:gridCol w:w="346"/>
        <w:gridCol w:w="345"/>
        <w:gridCol w:w="343"/>
        <w:gridCol w:w="345"/>
        <w:gridCol w:w="347"/>
        <w:gridCol w:w="340"/>
        <w:gridCol w:w="345"/>
        <w:gridCol w:w="348"/>
        <w:gridCol w:w="339"/>
        <w:gridCol w:w="349"/>
        <w:gridCol w:w="344"/>
        <w:gridCol w:w="343"/>
        <w:gridCol w:w="345"/>
        <w:gridCol w:w="344"/>
        <w:gridCol w:w="343"/>
        <w:gridCol w:w="345"/>
        <w:gridCol w:w="348"/>
        <w:gridCol w:w="339"/>
        <w:gridCol w:w="347"/>
        <w:gridCol w:w="346"/>
        <w:gridCol w:w="339"/>
        <w:gridCol w:w="349"/>
        <w:gridCol w:w="344"/>
        <w:gridCol w:w="343"/>
        <w:gridCol w:w="345"/>
        <w:gridCol w:w="346"/>
        <w:gridCol w:w="341"/>
        <w:gridCol w:w="345"/>
        <w:gridCol w:w="333"/>
      </w:tblGrid>
      <w:tr w:rsidR="00C177BD" w14:paraId="1E7014C9" w14:textId="77777777" w:rsidTr="005525DC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A464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4380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8807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3833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FD8D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022E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9792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956E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6B2F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DC31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0FDB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60C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CAC2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4A7F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B1B2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BF0D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10D7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EE02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9DC4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3647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25F8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95AE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DFB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91BF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24E0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9312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F061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A715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B58E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FC33" w14:textId="77777777" w:rsidR="00C177BD" w:rsidRDefault="00C177BD" w:rsidP="005525DC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14:paraId="4CDA17D8" w14:textId="77777777" w:rsidR="00C177BD" w:rsidRDefault="00C177BD" w:rsidP="00C177BD">
      <w:pPr>
        <w:widowControl/>
        <w:spacing w:line="259" w:lineRule="auto"/>
        <w:jc w:val="both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Adres zamieszkania (miejscowość, ulica numer domu/mieszkania) :</w:t>
      </w:r>
    </w:p>
    <w:tbl>
      <w:tblPr>
        <w:tblW w:w="8926" w:type="dxa"/>
        <w:tblLayout w:type="fixed"/>
        <w:tblLook w:val="01E0" w:firstRow="1" w:lastRow="1" w:firstColumn="1" w:lastColumn="1" w:noHBand="0" w:noVBand="0"/>
      </w:tblPr>
      <w:tblGrid>
        <w:gridCol w:w="441"/>
        <w:gridCol w:w="402"/>
        <w:gridCol w:w="425"/>
        <w:gridCol w:w="424"/>
        <w:gridCol w:w="425"/>
        <w:gridCol w:w="429"/>
        <w:gridCol w:w="424"/>
        <w:gridCol w:w="423"/>
        <w:gridCol w:w="425"/>
        <w:gridCol w:w="429"/>
        <w:gridCol w:w="425"/>
        <w:gridCol w:w="427"/>
        <w:gridCol w:w="425"/>
        <w:gridCol w:w="426"/>
        <w:gridCol w:w="425"/>
        <w:gridCol w:w="434"/>
        <w:gridCol w:w="426"/>
        <w:gridCol w:w="6"/>
        <w:gridCol w:w="419"/>
        <w:gridCol w:w="427"/>
        <w:gridCol w:w="425"/>
        <w:gridCol w:w="414"/>
      </w:tblGrid>
      <w:tr w:rsidR="00C177BD" w14:paraId="07B05A35" w14:textId="77777777" w:rsidTr="005525D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957B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0" w:name="_Hlk65655017"/>
            <w:bookmarkEnd w:id="0"/>
            <w:r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6B9F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87BA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EA07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C0F8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CD4C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C955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AEF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07C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00D7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D8C6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0543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A4E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12EA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6928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0EAE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F94F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2C35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C54B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B87F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A958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1" w:name="_Hlk656550171"/>
            <w:bookmarkEnd w:id="1"/>
          </w:p>
        </w:tc>
      </w:tr>
      <w:tr w:rsidR="00C177BD" w14:paraId="5DBCDD9A" w14:textId="77777777" w:rsidTr="005525DC">
        <w:trPr>
          <w:trHeight w:val="29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5070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A078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F5E2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B438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AF5F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A010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4367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AC18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0138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756C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6CED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9EE2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1552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E718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6AC0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F1DC" w14:textId="77777777" w:rsidR="00C177BD" w:rsidRDefault="00C177BD" w:rsidP="005525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61E9" w14:textId="77777777" w:rsidR="00C177BD" w:rsidRDefault="00C177BD" w:rsidP="00552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EB15" w14:textId="77777777" w:rsidR="00C177BD" w:rsidRDefault="00C177BD" w:rsidP="00552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4A64" w14:textId="77777777" w:rsidR="00C177BD" w:rsidRDefault="00C177BD" w:rsidP="00552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95EC" w14:textId="77777777" w:rsidR="00C177BD" w:rsidRDefault="00C177BD" w:rsidP="00552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7665" w14:textId="77777777" w:rsidR="00C177BD" w:rsidRDefault="00C177BD" w:rsidP="005525D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318E3FC7" w14:textId="77777777" w:rsidR="00C177BD" w:rsidRDefault="00C177BD" w:rsidP="00C177BD">
      <w:pPr>
        <w:widowControl/>
        <w:spacing w:line="259" w:lineRule="auto"/>
        <w:jc w:val="both"/>
        <w:rPr>
          <w:rFonts w:ascii="Fira Sans" w:eastAsia="Calibri" w:hAnsi="Fira Sans"/>
          <w:sz w:val="18"/>
          <w:szCs w:val="18"/>
          <w:lang w:eastAsia="en-US" w:bidi="ar-SA"/>
        </w:rPr>
      </w:pPr>
    </w:p>
    <w:p w14:paraId="39317F2C" w14:textId="77777777" w:rsidR="00C177BD" w:rsidRDefault="00C177BD" w:rsidP="00C177BD">
      <w:pPr>
        <w:widowControl/>
        <w:spacing w:line="259" w:lineRule="auto"/>
        <w:jc w:val="both"/>
        <w:rPr>
          <w:rFonts w:ascii="Fira Sans" w:eastAsia="Calibri" w:hAnsi="Fira Sans"/>
          <w:sz w:val="18"/>
          <w:szCs w:val="18"/>
          <w:lang w:eastAsia="en-US" w:bidi="ar-SA"/>
        </w:rPr>
      </w:pPr>
      <w:r>
        <w:rPr>
          <w:rFonts w:ascii="Fira Sans" w:eastAsia="Calibri" w:hAnsi="Fira Sans"/>
          <w:sz w:val="18"/>
          <w:szCs w:val="18"/>
          <w:lang w:eastAsia="en-US" w:bidi="ar-SA"/>
        </w:rPr>
        <w:t xml:space="preserve">                                                                                                       </w:t>
      </w:r>
    </w:p>
    <w:p w14:paraId="3AE89892" w14:textId="77777777" w:rsidR="00C177BD" w:rsidRDefault="00C177BD" w:rsidP="00C177BD">
      <w:pPr>
        <w:widowControl/>
        <w:spacing w:line="259" w:lineRule="auto"/>
        <w:jc w:val="both"/>
        <w:rPr>
          <w:rFonts w:eastAsia="Calibri"/>
          <w:b/>
          <w:bCs/>
          <w:sz w:val="24"/>
          <w:szCs w:val="24"/>
          <w:lang w:eastAsia="en-US" w:bidi="ar-SA"/>
        </w:rPr>
      </w:pPr>
      <w:r>
        <w:rPr>
          <w:rFonts w:eastAsia="Calibri"/>
          <w:b/>
          <w:bCs/>
          <w:iCs/>
          <w:sz w:val="18"/>
          <w:szCs w:val="18"/>
          <w:lang w:eastAsia="en-US" w:bidi="ar-SA"/>
        </w:rPr>
        <w:t>Oświadczam, że zapoznałem się z treścią klauzuli informacyjnej o przetwarzaniu danych osobowych.</w:t>
      </w:r>
    </w:p>
    <w:p w14:paraId="0831EDDD" w14:textId="77777777" w:rsidR="00C177BD" w:rsidRDefault="00C177BD" w:rsidP="00C177BD">
      <w:pPr>
        <w:widowControl/>
        <w:spacing w:line="259" w:lineRule="auto"/>
        <w:jc w:val="both"/>
        <w:rPr>
          <w:rFonts w:ascii="Fira Sans" w:eastAsia="Calibri" w:hAnsi="Fira Sans"/>
          <w:sz w:val="18"/>
          <w:szCs w:val="18"/>
          <w:lang w:eastAsia="en-US" w:bidi="ar-SA"/>
        </w:rPr>
      </w:pPr>
      <w:r>
        <w:rPr>
          <w:rFonts w:ascii="Fira Sans" w:eastAsia="Calibri" w:hAnsi="Fira Sans"/>
          <w:sz w:val="18"/>
          <w:szCs w:val="18"/>
          <w:lang w:eastAsia="en-US" w:bidi="ar-SA"/>
        </w:rPr>
        <w:t xml:space="preserve">                                                                                                                     </w:t>
      </w:r>
    </w:p>
    <w:p w14:paraId="7E7EDC12" w14:textId="77777777" w:rsidR="00C177BD" w:rsidRDefault="00C177BD" w:rsidP="00C177BD">
      <w:pPr>
        <w:widowControl/>
        <w:spacing w:after="160" w:line="259" w:lineRule="auto"/>
        <w:jc w:val="both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Uwaga: po zakończeniu procesu wyboru projektów wypełnione karty zostaną zniszczone.</w:t>
      </w:r>
    </w:p>
    <w:p w14:paraId="63CDA5DC" w14:textId="6B7AE0C8" w:rsidR="00C177BD" w:rsidRDefault="00C177BD" w:rsidP="00F02BB4">
      <w:pPr>
        <w:widowControl/>
        <w:spacing w:after="160" w:line="259" w:lineRule="auto"/>
        <w:ind w:left="6663"/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…………………</w:t>
      </w:r>
    </w:p>
    <w:p w14:paraId="6360C48F" w14:textId="5516EC7A" w:rsidR="00C177BD" w:rsidRDefault="00C177BD" w:rsidP="00F02BB4">
      <w:pPr>
        <w:widowControl/>
        <w:spacing w:after="160" w:line="259" w:lineRule="auto"/>
        <w:ind w:left="6663"/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podpis</w:t>
      </w:r>
    </w:p>
    <w:p w14:paraId="12618169" w14:textId="77777777" w:rsidR="00C177BD" w:rsidRDefault="00C177BD" w:rsidP="00C177BD">
      <w:pPr>
        <w:spacing w:after="200" w:line="276" w:lineRule="exact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 xml:space="preserve">W przypadku </w:t>
      </w:r>
      <w:r>
        <w:rPr>
          <w:rFonts w:eastAsia="Calibri"/>
          <w:b/>
          <w:sz w:val="18"/>
          <w:szCs w:val="18"/>
          <w:u w:val="single"/>
          <w:lang w:eastAsia="en-US" w:bidi="ar-SA"/>
        </w:rPr>
        <w:t>osoby małoletniej</w:t>
      </w:r>
      <w:r>
        <w:rPr>
          <w:rFonts w:eastAsia="Calibri"/>
          <w:b/>
          <w:sz w:val="18"/>
          <w:szCs w:val="18"/>
          <w:lang w:eastAsia="en-US" w:bidi="ar-SA"/>
        </w:rPr>
        <w:t>, podpis rodzica/opiekuna prawnego</w:t>
      </w:r>
    </w:p>
    <w:p w14:paraId="41AE5C5B" w14:textId="77777777" w:rsidR="00C177BD" w:rsidRDefault="00C177BD" w:rsidP="00C177BD">
      <w:pPr>
        <w:spacing w:line="276" w:lineRule="exact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 xml:space="preserve"> ..............................................................</w:t>
      </w:r>
    </w:p>
    <w:p w14:paraId="1A17BD4A" w14:textId="1F0054DF" w:rsidR="00C177BD" w:rsidRPr="00F02BB4" w:rsidRDefault="00C177BD" w:rsidP="00F02BB4">
      <w:pPr>
        <w:spacing w:line="276" w:lineRule="exact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 xml:space="preserve"> (data i czytelny podpis)</w:t>
      </w:r>
    </w:p>
    <w:p w14:paraId="14B2ADE5" w14:textId="77777777" w:rsidR="00F02BB4" w:rsidRDefault="00F02BB4">
      <w:pPr>
        <w:shd w:val="clear" w:color="auto" w:fill="FFFFFF"/>
        <w:spacing w:after="150"/>
        <w:jc w:val="center"/>
        <w:textAlignment w:val="baseline"/>
        <w:rPr>
          <w:b/>
          <w:iCs/>
          <w:kern w:val="2"/>
          <w:lang w:eastAsia="zh-CN" w:bidi="hi-IN"/>
        </w:rPr>
      </w:pPr>
      <w:bookmarkStart w:id="2" w:name="_GoBack"/>
      <w:bookmarkEnd w:id="2"/>
    </w:p>
    <w:p w14:paraId="3B5A6F99" w14:textId="3458E035" w:rsidR="003E0AD9" w:rsidRDefault="00051262">
      <w:pPr>
        <w:shd w:val="clear" w:color="auto" w:fill="FFFFFF"/>
        <w:spacing w:after="150"/>
        <w:jc w:val="center"/>
        <w:textAlignment w:val="baseline"/>
        <w:rPr>
          <w:b/>
          <w:iCs/>
          <w:kern w:val="2"/>
          <w:lang w:eastAsia="zh-CN" w:bidi="hi-IN"/>
        </w:rPr>
      </w:pPr>
      <w:r>
        <w:rPr>
          <w:b/>
          <w:iCs/>
          <w:kern w:val="2"/>
          <w:lang w:eastAsia="zh-CN" w:bidi="hi-IN"/>
        </w:rPr>
        <w:t>KLAUZULA INFORMACYJNA O PRZETWARZANIU DANYCH OSOBOWYCH</w:t>
      </w:r>
    </w:p>
    <w:p w14:paraId="17781448" w14:textId="77777777" w:rsidR="003E0AD9" w:rsidRDefault="003E0AD9">
      <w:pPr>
        <w:jc w:val="center"/>
        <w:textAlignment w:val="baseline"/>
        <w:rPr>
          <w:kern w:val="2"/>
          <w:lang w:bidi="hi-IN"/>
        </w:rPr>
      </w:pPr>
    </w:p>
    <w:p w14:paraId="74AEBD82" w14:textId="77777777" w:rsidR="003E0AD9" w:rsidRDefault="00051262">
      <w:pPr>
        <w:jc w:val="both"/>
        <w:textAlignment w:val="baseline"/>
        <w:rPr>
          <w:rFonts w:eastAsia="SimSun"/>
          <w:kern w:val="2"/>
          <w:sz w:val="20"/>
          <w:szCs w:val="20"/>
          <w:lang w:eastAsia="zh-CN" w:bidi="hi-IN"/>
        </w:rPr>
      </w:pPr>
      <w:bookmarkStart w:id="3" w:name="_Hlk11778739"/>
      <w:r>
        <w:rPr>
          <w:rFonts w:eastAsia="SimSun"/>
          <w:kern w:val="2"/>
          <w:sz w:val="20"/>
          <w:szCs w:val="20"/>
          <w:lang w:eastAsia="zh-CN" w:bidi="hi-IN"/>
        </w:rPr>
        <w:t>Wypełniając obowiązek prawny uregulowany zapisami art. 13 Rozporządzenia Parlamentu Europejskiego i Rady (UE) 2016/679 z dnia 27 kwietnia 2016 r. w sprawie ochrony osób fizycznych w związku z przetwarzaniem danych osobowych i w sprawie swobodnego przepływu takich danych oraz uchylenia dyrektywy 95/46/WE (ogólne rozporządzenie o ochronie danych) (Dz. Urząd. Unii Europ. z dnia 04.05.2016 r. L 119/1), dalej jako „RODO”, informujemy, że:</w:t>
      </w:r>
      <w:r>
        <w:rPr>
          <w:rFonts w:eastAsia="SimSun"/>
          <w:kern w:val="2"/>
          <w:sz w:val="20"/>
          <w:szCs w:val="20"/>
          <w:lang w:eastAsia="zh-CN" w:bidi="hi-IN"/>
        </w:rPr>
        <w:tab/>
      </w:r>
      <w:bookmarkEnd w:id="3"/>
    </w:p>
    <w:p w14:paraId="6EA91CA2" w14:textId="77777777" w:rsidR="003E0AD9" w:rsidRDefault="003E0AD9">
      <w:pPr>
        <w:widowControl/>
        <w:spacing w:line="276" w:lineRule="auto"/>
        <w:jc w:val="both"/>
        <w:rPr>
          <w:color w:val="000000"/>
          <w:sz w:val="20"/>
          <w:szCs w:val="20"/>
          <w:lang w:bidi="ar-SA"/>
        </w:rPr>
      </w:pPr>
    </w:p>
    <w:p w14:paraId="68BC6F28" w14:textId="77777777" w:rsidR="003E0AD9" w:rsidRDefault="00051262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 xml:space="preserve">Administratorem Pani/Pana danych osobowych jest Burmistrz Miasta Augustowa z siedzibą w Urzędzie przy ul. Młyńskiej 35, w Augustowie 16-300, tel.: 87 643 42 10, adres e-mail: </w:t>
      </w:r>
      <w:hyperlink r:id="rId8">
        <w:r>
          <w:rPr>
            <w:color w:val="0563C1"/>
            <w:sz w:val="20"/>
            <w:szCs w:val="20"/>
            <w:u w:val="single"/>
            <w:lang w:bidi="ar-SA"/>
          </w:rPr>
          <w:t>urzad.miejski@urzad.augustow.pl</w:t>
        </w:r>
      </w:hyperlink>
      <w:r>
        <w:rPr>
          <w:color w:val="000000"/>
          <w:sz w:val="20"/>
          <w:szCs w:val="20"/>
          <w:lang w:bidi="ar-SA"/>
        </w:rPr>
        <w:t xml:space="preserve"> zwany dalej Administratorem.</w:t>
      </w:r>
    </w:p>
    <w:p w14:paraId="2001388F" w14:textId="77777777" w:rsidR="003E0AD9" w:rsidRDefault="00051262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 xml:space="preserve">Kontakt z Inspektorem Ochrony Danych: e-mail </w:t>
      </w:r>
      <w:hyperlink r:id="rId9">
        <w:r>
          <w:rPr>
            <w:color w:val="0563C1"/>
            <w:sz w:val="20"/>
            <w:szCs w:val="20"/>
            <w:u w:val="single"/>
            <w:lang w:bidi="ar-SA"/>
          </w:rPr>
          <w:t>iod@urzad.augustow.pl</w:t>
        </w:r>
      </w:hyperlink>
    </w:p>
    <w:p w14:paraId="69E3966C" w14:textId="77777777" w:rsidR="003E0AD9" w:rsidRDefault="00051262">
      <w:pPr>
        <w:pStyle w:val="Akapitzlist"/>
        <w:numPr>
          <w:ilvl w:val="0"/>
          <w:numId w:val="2"/>
        </w:numPr>
        <w:spacing w:before="0"/>
        <w:rPr>
          <w:color w:val="000000"/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 xml:space="preserve">Pani/Pana dane osobowe przetwarzane są w celu realizacji zadania publicznego będącego </w:t>
      </w:r>
      <w:r>
        <w:rPr>
          <w:color w:val="000000"/>
          <w:sz w:val="20"/>
          <w:szCs w:val="20"/>
          <w:lang w:bidi="ar-SA"/>
        </w:rPr>
        <w:br/>
        <w:t xml:space="preserve">obowiązkiem prawnym ciążącym na Administratorze zgodnie z art. 6 ust. 1 lit. c RODO w związku z Uchwałą Rady Miejskiej w Augustowie w sprawie Augustowskiego Budżetu Obywatelskiego. </w:t>
      </w:r>
    </w:p>
    <w:p w14:paraId="5B0E8A38" w14:textId="77777777" w:rsidR="003E0AD9" w:rsidRDefault="00051262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color w:val="000000"/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>Dane udostępnione przez Panią/Pana nie będą podlegały udostępnieniu podmiotom trzecim. Odbiorcami danych będą tylko instytucje upoważnione z mocy prawa.</w:t>
      </w:r>
    </w:p>
    <w:p w14:paraId="57D97024" w14:textId="77777777" w:rsidR="003E0AD9" w:rsidRDefault="00051262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rFonts w:eastAsia="Calibri"/>
          <w:color w:val="000000"/>
          <w:sz w:val="20"/>
          <w:szCs w:val="20"/>
          <w:lang w:eastAsia="en-US" w:bidi="ar-SA"/>
        </w:rPr>
      </w:pPr>
      <w:r>
        <w:rPr>
          <w:rFonts w:eastAsia="Calibri"/>
          <w:color w:val="000000"/>
          <w:sz w:val="20"/>
          <w:szCs w:val="20"/>
          <w:lang w:eastAsia="en-US" w:bidi="ar-SA"/>
        </w:rPr>
        <w:t xml:space="preserve">Dane osobowe będą przetwarzane przez okres 5 lat, licząc od początku roku następującego po roku, </w:t>
      </w:r>
      <w:r>
        <w:rPr>
          <w:rFonts w:eastAsia="Calibri"/>
          <w:color w:val="000000"/>
          <w:sz w:val="20"/>
          <w:szCs w:val="20"/>
          <w:lang w:eastAsia="en-US" w:bidi="ar-SA"/>
        </w:rPr>
        <w:br/>
        <w:t>w którym zostało zrealizowane zadanie publiczne.</w:t>
      </w:r>
    </w:p>
    <w:p w14:paraId="4BB00133" w14:textId="7DA1D571" w:rsidR="003E0AD9" w:rsidRDefault="00051262">
      <w:pPr>
        <w:widowControl/>
        <w:numPr>
          <w:ilvl w:val="0"/>
          <w:numId w:val="2"/>
        </w:numPr>
        <w:shd w:val="clear" w:color="auto" w:fill="FFFFFF"/>
        <w:ind w:left="714" w:hanging="357"/>
        <w:textAlignment w:val="baseline"/>
        <w:rPr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>W związku z przetwarzaniem Pani/Pana danych osobowych przysługują Pani/Panu następujące uprawnienia:</w:t>
      </w:r>
      <w:r>
        <w:rPr>
          <w:color w:val="000000"/>
          <w:sz w:val="20"/>
          <w:szCs w:val="20"/>
          <w:lang w:bidi="ar-SA"/>
        </w:rPr>
        <w:br/>
        <w:t xml:space="preserve">- </w:t>
      </w:r>
      <w:r>
        <w:rPr>
          <w:color w:val="212529"/>
          <w:sz w:val="20"/>
          <w:szCs w:val="20"/>
          <w:lang w:bidi="ar-SA"/>
        </w:rPr>
        <w:t>prawo dostępu do swoich danych oraz otrzymania ich kopii,</w:t>
      </w:r>
      <w:r>
        <w:rPr>
          <w:color w:val="000000"/>
          <w:sz w:val="20"/>
          <w:szCs w:val="20"/>
          <w:lang w:bidi="ar-SA"/>
        </w:rPr>
        <w:t xml:space="preserve"> </w:t>
      </w:r>
      <w:r>
        <w:rPr>
          <w:color w:val="000000"/>
          <w:sz w:val="20"/>
          <w:szCs w:val="20"/>
          <w:lang w:bidi="ar-SA"/>
        </w:rPr>
        <w:br/>
        <w:t xml:space="preserve">- </w:t>
      </w:r>
      <w:r>
        <w:rPr>
          <w:color w:val="212529"/>
          <w:sz w:val="20"/>
          <w:szCs w:val="20"/>
          <w:lang w:bidi="ar-SA"/>
        </w:rPr>
        <w:t xml:space="preserve">prawo do sprostowania (poprawiania) swoich danych osobowych, </w:t>
      </w:r>
    </w:p>
    <w:p w14:paraId="119493A3" w14:textId="77777777" w:rsidR="00F02BB4" w:rsidRDefault="00051262">
      <w:pPr>
        <w:widowControl/>
        <w:shd w:val="clear" w:color="auto" w:fill="FFFFFF"/>
        <w:ind w:left="714"/>
        <w:textAlignment w:val="baseline"/>
        <w:rPr>
          <w:color w:val="212529"/>
          <w:sz w:val="20"/>
          <w:szCs w:val="20"/>
          <w:lang w:bidi="ar-SA"/>
        </w:rPr>
      </w:pPr>
      <w:r>
        <w:rPr>
          <w:color w:val="212529"/>
          <w:sz w:val="20"/>
          <w:szCs w:val="20"/>
          <w:lang w:bidi="ar-SA"/>
        </w:rPr>
        <w:t xml:space="preserve">- prawo do ograniczenia przetwarzania danych osobowych, </w:t>
      </w:r>
      <w:r>
        <w:rPr>
          <w:color w:val="212529"/>
          <w:sz w:val="20"/>
          <w:szCs w:val="20"/>
          <w:lang w:bidi="ar-SA"/>
        </w:rPr>
        <w:br/>
        <w:t>- prawo do usunięcia danych osobowych - po upływie okresu przechowywania,</w:t>
      </w:r>
    </w:p>
    <w:p w14:paraId="3A2ADF7D" w14:textId="27DCC898" w:rsidR="003E0AD9" w:rsidRDefault="00051262">
      <w:pPr>
        <w:widowControl/>
        <w:shd w:val="clear" w:color="auto" w:fill="FFFFFF"/>
        <w:ind w:left="714"/>
        <w:textAlignment w:val="baseline"/>
        <w:rPr>
          <w:sz w:val="20"/>
          <w:szCs w:val="20"/>
          <w:lang w:bidi="ar-SA"/>
        </w:rPr>
      </w:pPr>
      <w:r>
        <w:rPr>
          <w:color w:val="212529"/>
          <w:sz w:val="20"/>
          <w:szCs w:val="20"/>
          <w:lang w:bidi="ar-SA"/>
        </w:rPr>
        <w:t>- prawo do wniesienia skargi do Prezes UODO (na adres Urzędu Ochrony Danych Osobowych, ul. Stawki 2, 00 - 193 Warszawa).</w:t>
      </w:r>
    </w:p>
    <w:p w14:paraId="19CC8FB6" w14:textId="77777777" w:rsidR="003E0AD9" w:rsidRDefault="00051262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color w:val="000000"/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 xml:space="preserve">Dane udostępnione przez Panią/Pana nie podlegają zautomatyzowanemu podejmowaniu </w:t>
      </w:r>
      <w:r>
        <w:rPr>
          <w:color w:val="000000"/>
          <w:sz w:val="20"/>
          <w:szCs w:val="20"/>
          <w:lang w:bidi="ar-SA"/>
        </w:rPr>
        <w:br/>
        <w:t>decyzji, w tym nie będą podlegały profilowaniu.</w:t>
      </w:r>
    </w:p>
    <w:p w14:paraId="57B1EFAA" w14:textId="77777777" w:rsidR="003E0AD9" w:rsidRDefault="00051262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color w:val="000000"/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>Administrator danych nie będzie przekazywać danych osobowych do państwa trzeciego lub organizacji międzynarodowej.</w:t>
      </w:r>
    </w:p>
    <w:p w14:paraId="60442F96" w14:textId="77777777" w:rsidR="003E0AD9" w:rsidRDefault="00051262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rFonts w:eastAsia="Calibri"/>
          <w:sz w:val="20"/>
          <w:szCs w:val="20"/>
          <w:lang w:eastAsia="en-US" w:bidi="ar-SA"/>
        </w:rPr>
      </w:pPr>
      <w:r>
        <w:rPr>
          <w:rFonts w:eastAsia="Calibri"/>
          <w:sz w:val="20"/>
          <w:szCs w:val="20"/>
          <w:lang w:eastAsia="en-US" w:bidi="ar-SA"/>
        </w:rPr>
        <w:t xml:space="preserve">Podanie danych osobowych jest konieczne do realizacji zadania publicznego. </w:t>
      </w:r>
    </w:p>
    <w:p w14:paraId="252DD5EB" w14:textId="77777777" w:rsidR="003E0AD9" w:rsidRDefault="003E0AD9"/>
    <w:sectPr w:rsidR="003E0AD9" w:rsidSect="00F02BB4">
      <w:headerReference w:type="default" r:id="rId10"/>
      <w:pgSz w:w="11906" w:h="16838"/>
      <w:pgMar w:top="1418" w:right="782" w:bottom="1418" w:left="799" w:header="816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4597C" w14:textId="77777777" w:rsidR="00701700" w:rsidRDefault="00701700">
      <w:r>
        <w:separator/>
      </w:r>
    </w:p>
  </w:endnote>
  <w:endnote w:type="continuationSeparator" w:id="0">
    <w:p w14:paraId="69FC00FE" w14:textId="77777777" w:rsidR="00701700" w:rsidRDefault="0070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94339" w14:textId="77777777" w:rsidR="00701700" w:rsidRDefault="00701700">
      <w:r>
        <w:separator/>
      </w:r>
    </w:p>
  </w:footnote>
  <w:footnote w:type="continuationSeparator" w:id="0">
    <w:p w14:paraId="70D5961D" w14:textId="77777777" w:rsidR="00701700" w:rsidRDefault="0070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7823" w14:textId="77777777" w:rsidR="003E0AD9" w:rsidRDefault="003E0AD9">
    <w:pPr>
      <w:pStyle w:val="Nagwek"/>
    </w:pPr>
  </w:p>
  <w:p w14:paraId="10659908" w14:textId="77777777" w:rsidR="003E0AD9" w:rsidRDefault="003E0AD9">
    <w:pPr>
      <w:pStyle w:val="Tekstpodstawowy"/>
      <w:spacing w:before="0" w:line="2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A5F02"/>
    <w:multiLevelType w:val="multilevel"/>
    <w:tmpl w:val="361C5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D709C1"/>
    <w:multiLevelType w:val="multilevel"/>
    <w:tmpl w:val="BB3A5340"/>
    <w:lvl w:ilvl="0">
      <w:start w:val="2"/>
      <w:numFmt w:val="decimal"/>
      <w:lvlText w:val="%1."/>
      <w:lvlJc w:val="left"/>
      <w:pPr>
        <w:tabs>
          <w:tab w:val="num" w:pos="0"/>
        </w:tabs>
        <w:ind w:left="22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30" w:hanging="221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2241" w:hanging="221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3251" w:hanging="221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4262" w:hanging="221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5273" w:hanging="221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6283" w:hanging="221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7294" w:hanging="221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8305" w:hanging="221"/>
      </w:pPr>
      <w:rPr>
        <w:rFonts w:ascii="Symbol" w:hAnsi="Symbol" w:cs="Symbol" w:hint="default"/>
        <w:lang w:val="pl-PL" w:eastAsia="pl-PL" w:bidi="pl-PL"/>
      </w:rPr>
    </w:lvl>
  </w:abstractNum>
  <w:abstractNum w:abstractNumId="2">
    <w:nsid w:val="58394265"/>
    <w:multiLevelType w:val="multilevel"/>
    <w:tmpl w:val="98543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1050B6A"/>
    <w:multiLevelType w:val="multilevel"/>
    <w:tmpl w:val="4C76B5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D9"/>
    <w:rsid w:val="00011B4A"/>
    <w:rsid w:val="00051262"/>
    <w:rsid w:val="000A0580"/>
    <w:rsid w:val="00143896"/>
    <w:rsid w:val="00144C12"/>
    <w:rsid w:val="001827EE"/>
    <w:rsid w:val="001A21DC"/>
    <w:rsid w:val="0020155C"/>
    <w:rsid w:val="002157E4"/>
    <w:rsid w:val="00227064"/>
    <w:rsid w:val="00254C03"/>
    <w:rsid w:val="0025699B"/>
    <w:rsid w:val="00271B2F"/>
    <w:rsid w:val="0027700D"/>
    <w:rsid w:val="002B0503"/>
    <w:rsid w:val="003863AA"/>
    <w:rsid w:val="00395302"/>
    <w:rsid w:val="003D585B"/>
    <w:rsid w:val="003E0AD9"/>
    <w:rsid w:val="00415E2F"/>
    <w:rsid w:val="00463646"/>
    <w:rsid w:val="0047216A"/>
    <w:rsid w:val="004E05C0"/>
    <w:rsid w:val="0051638D"/>
    <w:rsid w:val="005547CD"/>
    <w:rsid w:val="00597484"/>
    <w:rsid w:val="00640277"/>
    <w:rsid w:val="00646EC0"/>
    <w:rsid w:val="006A2E82"/>
    <w:rsid w:val="006A79D7"/>
    <w:rsid w:val="00701700"/>
    <w:rsid w:val="00704006"/>
    <w:rsid w:val="007326A4"/>
    <w:rsid w:val="00753417"/>
    <w:rsid w:val="007A4597"/>
    <w:rsid w:val="007B2761"/>
    <w:rsid w:val="008978BD"/>
    <w:rsid w:val="008A250D"/>
    <w:rsid w:val="009628EA"/>
    <w:rsid w:val="009E42A9"/>
    <w:rsid w:val="009F1721"/>
    <w:rsid w:val="00A15B2B"/>
    <w:rsid w:val="00A51D2D"/>
    <w:rsid w:val="00A91BE6"/>
    <w:rsid w:val="00AC1C04"/>
    <w:rsid w:val="00B17BA8"/>
    <w:rsid w:val="00B47251"/>
    <w:rsid w:val="00B54B3E"/>
    <w:rsid w:val="00BA39EB"/>
    <w:rsid w:val="00BF2209"/>
    <w:rsid w:val="00C028B3"/>
    <w:rsid w:val="00C177BD"/>
    <w:rsid w:val="00C6433F"/>
    <w:rsid w:val="00D03D62"/>
    <w:rsid w:val="00D50019"/>
    <w:rsid w:val="00D61132"/>
    <w:rsid w:val="00D63F98"/>
    <w:rsid w:val="00DC6DF9"/>
    <w:rsid w:val="00E13EAD"/>
    <w:rsid w:val="00E46822"/>
    <w:rsid w:val="00E90AC9"/>
    <w:rsid w:val="00EB231D"/>
    <w:rsid w:val="00F02BB4"/>
    <w:rsid w:val="00F355D8"/>
    <w:rsid w:val="00F674F2"/>
    <w:rsid w:val="00F704DD"/>
    <w:rsid w:val="00FC5DA1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6AC3"/>
  <w15:docId w15:val="{EDA1E522-9E6A-441F-B859-1089E15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A5B22"/>
    <w:pPr>
      <w:widowControl w:val="0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5B22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32D4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3A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3A0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3A06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6362A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6362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A5B2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1A5B22"/>
    <w:pPr>
      <w:spacing w:before="119"/>
      <w:ind w:left="220" w:firstLine="341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1">
    <w:name w:val="Nagłówek 11"/>
    <w:basedOn w:val="Normalny"/>
    <w:uiPriority w:val="1"/>
    <w:qFormat/>
    <w:rsid w:val="001A5B22"/>
    <w:pPr>
      <w:ind w:left="731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1A5B22"/>
    <w:pPr>
      <w:spacing w:before="121"/>
      <w:ind w:left="220" w:firstLine="341"/>
    </w:pPr>
  </w:style>
  <w:style w:type="paragraph" w:customStyle="1" w:styleId="TableParagraph">
    <w:name w:val="Table Paragraph"/>
    <w:basedOn w:val="Normalny"/>
    <w:uiPriority w:val="1"/>
    <w:qFormat/>
    <w:rsid w:val="001A5B22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1A5B2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5B2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3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3A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62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A5B2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3377D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863A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iejski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rzad.augu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B46F-85F9-4F35-BEB4-5D0E780B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enter</dc:creator>
  <dc:description/>
  <cp:lastModifiedBy>Daniel Wojewnik</cp:lastModifiedBy>
  <cp:revision>11</cp:revision>
  <cp:lastPrinted>2023-04-19T12:00:00Z</cp:lastPrinted>
  <dcterms:created xsi:type="dcterms:W3CDTF">2023-04-18T07:14:00Z</dcterms:created>
  <dcterms:modified xsi:type="dcterms:W3CDTF">2023-04-28T08:32:00Z</dcterms:modified>
  <dc:language>pl-PL</dc:language>
</cp:coreProperties>
</file>